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37791B">
      <w:pPr>
        <w:spacing w:after="0"/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44FA" w14:textId="785E91C1" w:rsidR="00743F99" w:rsidRPr="008B1087" w:rsidRDefault="00743F99" w:rsidP="0037791B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8B1087">
        <w:rPr>
          <w:rFonts w:ascii="Arial" w:hAnsi="Arial" w:cs="Arial"/>
          <w:b/>
          <w:bCs/>
          <w:sz w:val="24"/>
          <w:szCs w:val="20"/>
        </w:rPr>
        <w:t>UCS1412 – DBMS Lab</w:t>
      </w:r>
    </w:p>
    <w:p w14:paraId="428CC50D" w14:textId="2000E118" w:rsidR="00DE7718" w:rsidRPr="008B1087" w:rsidRDefault="00743F99" w:rsidP="0037791B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8B1087">
        <w:rPr>
          <w:rFonts w:ascii="Arial" w:hAnsi="Arial" w:cs="Arial"/>
          <w:b/>
          <w:bCs/>
          <w:sz w:val="24"/>
          <w:szCs w:val="20"/>
        </w:rPr>
        <w:t xml:space="preserve">Assignment – </w:t>
      </w:r>
      <w:r w:rsidR="008B1087">
        <w:rPr>
          <w:rFonts w:ascii="Arial" w:hAnsi="Arial" w:cs="Arial"/>
          <w:b/>
          <w:bCs/>
          <w:sz w:val="24"/>
          <w:szCs w:val="20"/>
        </w:rPr>
        <w:t>4</w:t>
      </w:r>
    </w:p>
    <w:p w14:paraId="62EBB936" w14:textId="386EC2AC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0C2F0546" w14:textId="77777777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3F3DACCB" w14:textId="4056F46C" w:rsidR="0037791B" w:rsidRP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  <w:sectPr w:rsidR="0037791B" w:rsidRPr="0037791B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4F235D3" w14:textId="7B362479" w:rsidR="0037791B" w:rsidRPr="0037791B" w:rsidRDefault="0037791B" w:rsidP="0037791B">
      <w:pPr>
        <w:spacing w:after="0"/>
        <w:rPr>
          <w:rFonts w:ascii="Arial" w:hAnsi="Arial" w:cs="Arial"/>
          <w:sz w:val="24"/>
          <w:szCs w:val="20"/>
          <w:u w:val="single"/>
        </w:rPr>
      </w:pPr>
      <w:r w:rsidRPr="00E57B85">
        <w:rPr>
          <w:rFonts w:ascii="Arial" w:hAnsi="Arial" w:cs="Arial"/>
          <w:b/>
          <w:bCs/>
          <w:sz w:val="24"/>
          <w:szCs w:val="20"/>
          <w:u w:val="single"/>
        </w:rPr>
        <w:t>Title</w:t>
      </w:r>
      <w:r w:rsidRPr="00721580">
        <w:rPr>
          <w:rFonts w:ascii="Arial" w:hAnsi="Arial" w:cs="Arial"/>
          <w:b/>
          <w:bCs/>
          <w:sz w:val="24"/>
          <w:szCs w:val="20"/>
        </w:rPr>
        <w:t>:</w:t>
      </w:r>
      <w:r w:rsidRPr="00721580">
        <w:rPr>
          <w:rFonts w:ascii="Arial" w:hAnsi="Arial" w:cs="Arial"/>
          <w:sz w:val="24"/>
          <w:szCs w:val="20"/>
        </w:rPr>
        <w:t xml:space="preserve"> </w:t>
      </w:r>
      <w:r w:rsidR="004063A8" w:rsidRPr="004063A8">
        <w:rPr>
          <w:rFonts w:ascii="Arial" w:hAnsi="Arial" w:cs="Arial"/>
          <w:sz w:val="24"/>
          <w:szCs w:val="20"/>
        </w:rPr>
        <w:t>Views</w:t>
      </w:r>
    </w:p>
    <w:p w14:paraId="583D8D3B" w14:textId="75E4AE26" w:rsidR="000D2256" w:rsidRDefault="000D2256" w:rsidP="000D2256">
      <w:pPr>
        <w:pStyle w:val="Default"/>
      </w:pPr>
    </w:p>
    <w:p w14:paraId="4AF384F0" w14:textId="6817322A" w:rsidR="00B93846" w:rsidRDefault="00B93846" w:rsidP="00B93846">
      <w:pPr>
        <w:pStyle w:val="Default"/>
        <w:rPr>
          <w:rFonts w:ascii="Bodoni MT" w:hAnsi="Bodoni MT"/>
          <w:b/>
          <w:bCs/>
          <w:sz w:val="28"/>
          <w:szCs w:val="28"/>
        </w:rPr>
      </w:pPr>
      <w:r>
        <w:rPr>
          <w:rFonts w:ascii="Bodoni MT" w:hAnsi="Bodoni MT"/>
          <w:b/>
          <w:bCs/>
          <w:sz w:val="28"/>
          <w:szCs w:val="28"/>
        </w:rPr>
        <w:t>Observation Correction</w:t>
      </w:r>
      <w:r w:rsidRPr="007D46FA">
        <w:rPr>
          <w:rFonts w:ascii="Bodoni MT" w:hAnsi="Bodoni MT"/>
          <w:b/>
          <w:bCs/>
          <w:sz w:val="28"/>
          <w:szCs w:val="28"/>
        </w:rPr>
        <w:t>:</w:t>
      </w:r>
    </w:p>
    <w:p w14:paraId="5CEC6B0B" w14:textId="77777777" w:rsidR="00B76810" w:rsidRDefault="00B76810" w:rsidP="00B93846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7636C273" w14:textId="38BA750C" w:rsidR="00B93846" w:rsidRDefault="00890981" w:rsidP="00B93846">
      <w:pPr>
        <w:pStyle w:val="Default"/>
        <w:rPr>
          <w:rFonts w:ascii="Bodoni MT" w:hAnsi="Bodoni M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773476" wp14:editId="26AC3D5A">
            <wp:extent cx="6261100" cy="5708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0"/>
                    <a:stretch/>
                  </pic:blipFill>
                  <pic:spPr bwMode="auto">
                    <a:xfrm>
                      <a:off x="0" y="0"/>
                      <a:ext cx="62611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90E8C" w14:textId="77777777" w:rsidR="00E34171" w:rsidRDefault="00E34171" w:rsidP="00B93846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7326946D" w14:textId="77777777" w:rsidR="00B93846" w:rsidRDefault="00B93846" w:rsidP="00B93846">
      <w:pPr>
        <w:pStyle w:val="Default"/>
        <w:rPr>
          <w:rFonts w:ascii="Bodoni MT" w:hAnsi="Bodoni MT"/>
          <w:b/>
          <w:bCs/>
          <w:sz w:val="28"/>
          <w:szCs w:val="28"/>
        </w:rPr>
      </w:pPr>
      <w:r w:rsidRPr="007D46FA">
        <w:rPr>
          <w:rFonts w:ascii="Bodoni MT" w:hAnsi="Bodoni MT"/>
          <w:b/>
          <w:bCs/>
          <w:sz w:val="28"/>
          <w:szCs w:val="28"/>
        </w:rPr>
        <w:t>Schema Diagram:</w:t>
      </w:r>
    </w:p>
    <w:p w14:paraId="31D27086" w14:textId="77777777" w:rsidR="00D61E5B" w:rsidRPr="007D46FA" w:rsidRDefault="00D61E5B" w:rsidP="007D46FA">
      <w:pPr>
        <w:pStyle w:val="Default"/>
        <w:rPr>
          <w:rFonts w:ascii="Bodoni MT" w:hAnsi="Bodoni MT"/>
          <w:b/>
          <w:bCs/>
          <w:sz w:val="28"/>
          <w:szCs w:val="28"/>
        </w:rPr>
      </w:pPr>
    </w:p>
    <w:tbl>
      <w:tblPr>
        <w:tblStyle w:val="GridTable5Dark-Accent5"/>
        <w:tblW w:w="10573" w:type="dxa"/>
        <w:tblLook w:val="04A0" w:firstRow="1" w:lastRow="0" w:firstColumn="1" w:lastColumn="0" w:noHBand="0" w:noVBand="1"/>
      </w:tblPr>
      <w:tblGrid>
        <w:gridCol w:w="3524"/>
        <w:gridCol w:w="3524"/>
        <w:gridCol w:w="3525"/>
      </w:tblGrid>
      <w:tr w:rsidR="00D61E5B" w:rsidRPr="00C97C42" w14:paraId="7DA03771" w14:textId="77777777" w:rsidTr="00D61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3" w:type="dxa"/>
            <w:gridSpan w:val="3"/>
            <w:vAlign w:val="center"/>
          </w:tcPr>
          <w:p w14:paraId="0DEDFA19" w14:textId="767B68BB" w:rsidR="00D61E5B" w:rsidRPr="00C97C42" w:rsidRDefault="00856044" w:rsidP="00CC417F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C97C42">
              <w:rPr>
                <w:rFonts w:ascii="Arial" w:hAnsi="Arial" w:cs="Arial"/>
              </w:rPr>
              <w:t>Blue_Flavor</w:t>
            </w:r>
            <w:proofErr w:type="spellEnd"/>
          </w:p>
        </w:tc>
      </w:tr>
      <w:tr w:rsidR="00CC417F" w:rsidRPr="00C97C42" w14:paraId="1439C1B0" w14:textId="77777777" w:rsidTr="00C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4F4CF7F1" w14:textId="32A9963C" w:rsidR="00CC417F" w:rsidRPr="00C97C42" w:rsidRDefault="00CC417F" w:rsidP="00CC417F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</w:rPr>
              <w:t>Operation</w:t>
            </w:r>
          </w:p>
        </w:tc>
        <w:tc>
          <w:tcPr>
            <w:tcW w:w="3524" w:type="dxa"/>
            <w:vAlign w:val="center"/>
          </w:tcPr>
          <w:p w14:paraId="56D0B0D1" w14:textId="467D3C31" w:rsidR="00CC417F" w:rsidRPr="00C97C42" w:rsidRDefault="00CC417F" w:rsidP="00CC417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Operation on View</w:t>
            </w:r>
          </w:p>
        </w:tc>
        <w:tc>
          <w:tcPr>
            <w:tcW w:w="3525" w:type="dxa"/>
            <w:vAlign w:val="center"/>
          </w:tcPr>
          <w:p w14:paraId="1F1C1AB8" w14:textId="5E99017B" w:rsidR="00CC417F" w:rsidRPr="00C97C42" w:rsidRDefault="00CC417F" w:rsidP="00CC417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Reflection in Base Table</w:t>
            </w:r>
          </w:p>
        </w:tc>
      </w:tr>
      <w:tr w:rsidR="00CC417F" w:rsidRPr="00C97C42" w14:paraId="7C65F0C4" w14:textId="77777777" w:rsidTr="00CC417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06C8434D" w14:textId="0DF601FF" w:rsidR="00CC417F" w:rsidRPr="00C97C42" w:rsidRDefault="00CC417F" w:rsidP="00CC417F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Insert</w:t>
            </w:r>
          </w:p>
        </w:tc>
        <w:tc>
          <w:tcPr>
            <w:tcW w:w="3524" w:type="dxa"/>
            <w:vAlign w:val="center"/>
          </w:tcPr>
          <w:p w14:paraId="4BCA8397" w14:textId="17B868EA" w:rsidR="00CC417F" w:rsidRPr="00C97C42" w:rsidRDefault="00ED2C59" w:rsidP="00CC417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  <w:tc>
          <w:tcPr>
            <w:tcW w:w="3525" w:type="dxa"/>
            <w:vAlign w:val="center"/>
          </w:tcPr>
          <w:p w14:paraId="33270E8C" w14:textId="079C1278" w:rsidR="00CC417F" w:rsidRPr="00C97C42" w:rsidRDefault="007212D9" w:rsidP="00CC417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</w:tr>
      <w:tr w:rsidR="00CC417F" w:rsidRPr="00C97C42" w14:paraId="30045E7C" w14:textId="77777777" w:rsidTr="00C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6DD27C39" w14:textId="5091227A" w:rsidR="00CC417F" w:rsidRPr="00C97C42" w:rsidRDefault="00CC417F" w:rsidP="00CC417F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Update</w:t>
            </w:r>
          </w:p>
        </w:tc>
        <w:tc>
          <w:tcPr>
            <w:tcW w:w="3524" w:type="dxa"/>
            <w:vAlign w:val="center"/>
          </w:tcPr>
          <w:p w14:paraId="3EF47BA3" w14:textId="52236005" w:rsidR="00CC417F" w:rsidRPr="00C97C42" w:rsidRDefault="009A0EBB" w:rsidP="00CC417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</w:t>
            </w:r>
            <w:r w:rsidR="00884BE0">
              <w:rPr>
                <w:rFonts w:ascii="Arial" w:hAnsi="Arial" w:cs="Arial"/>
              </w:rPr>
              <w:t>ID, FOOD, PRICE</w:t>
            </w:r>
          </w:p>
        </w:tc>
        <w:tc>
          <w:tcPr>
            <w:tcW w:w="3525" w:type="dxa"/>
            <w:vAlign w:val="center"/>
          </w:tcPr>
          <w:p w14:paraId="4437E977" w14:textId="6F3AC2B5" w:rsidR="00CC417F" w:rsidRPr="00C97C42" w:rsidRDefault="009A0EBB" w:rsidP="00CC417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</w:t>
            </w:r>
            <w:r w:rsidR="00843484">
              <w:rPr>
                <w:rFonts w:ascii="Arial" w:hAnsi="Arial" w:cs="Arial"/>
              </w:rPr>
              <w:t>ID, FOOD, PRICE</w:t>
            </w:r>
          </w:p>
        </w:tc>
      </w:tr>
      <w:tr w:rsidR="00CC417F" w:rsidRPr="00C97C42" w14:paraId="5A6F693E" w14:textId="77777777" w:rsidTr="00CC417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669AF15F" w14:textId="4873768D" w:rsidR="00CC417F" w:rsidRPr="00C97C42" w:rsidRDefault="00CC417F" w:rsidP="00CC417F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Modify</w:t>
            </w:r>
          </w:p>
        </w:tc>
        <w:tc>
          <w:tcPr>
            <w:tcW w:w="3524" w:type="dxa"/>
            <w:vAlign w:val="center"/>
          </w:tcPr>
          <w:p w14:paraId="612AA9B8" w14:textId="3AE6AF60" w:rsidR="00CC417F" w:rsidRPr="00C97C42" w:rsidRDefault="007212D9" w:rsidP="00CC417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3525" w:type="dxa"/>
            <w:vAlign w:val="center"/>
          </w:tcPr>
          <w:p w14:paraId="3CBDDA60" w14:textId="5BC26060" w:rsidR="00CC417F" w:rsidRPr="00C97C42" w:rsidRDefault="007212D9" w:rsidP="00CC417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</w:tr>
    </w:tbl>
    <w:p w14:paraId="14CE5877" w14:textId="4548C4DA" w:rsidR="00573BBA" w:rsidRPr="00C97C42" w:rsidRDefault="00573BBA" w:rsidP="000D2256">
      <w:pPr>
        <w:pStyle w:val="Default"/>
        <w:rPr>
          <w:rFonts w:ascii="Arial" w:hAnsi="Arial" w:cs="Arial"/>
          <w:b/>
          <w:bCs/>
        </w:rPr>
      </w:pPr>
    </w:p>
    <w:tbl>
      <w:tblPr>
        <w:tblStyle w:val="GridTable5Dark-Accent5"/>
        <w:tblW w:w="10573" w:type="dxa"/>
        <w:tblLook w:val="04A0" w:firstRow="1" w:lastRow="0" w:firstColumn="1" w:lastColumn="0" w:noHBand="0" w:noVBand="1"/>
      </w:tblPr>
      <w:tblGrid>
        <w:gridCol w:w="3524"/>
        <w:gridCol w:w="3524"/>
        <w:gridCol w:w="3525"/>
      </w:tblGrid>
      <w:tr w:rsidR="00856044" w:rsidRPr="00C97C42" w14:paraId="3C9754C3" w14:textId="77777777" w:rsidTr="002A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3" w:type="dxa"/>
            <w:gridSpan w:val="3"/>
            <w:vAlign w:val="center"/>
          </w:tcPr>
          <w:p w14:paraId="379725F1" w14:textId="66E6A91F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C97C42">
              <w:rPr>
                <w:rFonts w:ascii="Arial" w:hAnsi="Arial" w:cs="Arial"/>
              </w:rPr>
              <w:t>Cheap_Food</w:t>
            </w:r>
            <w:proofErr w:type="spellEnd"/>
          </w:p>
        </w:tc>
      </w:tr>
      <w:tr w:rsidR="00856044" w:rsidRPr="00C97C42" w14:paraId="517048AF" w14:textId="77777777" w:rsidTr="002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149B835A" w14:textId="77777777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</w:rPr>
              <w:t>Operation</w:t>
            </w:r>
          </w:p>
        </w:tc>
        <w:tc>
          <w:tcPr>
            <w:tcW w:w="3524" w:type="dxa"/>
            <w:vAlign w:val="center"/>
          </w:tcPr>
          <w:p w14:paraId="2D0AC440" w14:textId="77777777" w:rsidR="00856044" w:rsidRPr="00C97C42" w:rsidRDefault="00856044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Operation on View</w:t>
            </w:r>
          </w:p>
        </w:tc>
        <w:tc>
          <w:tcPr>
            <w:tcW w:w="3525" w:type="dxa"/>
            <w:vAlign w:val="center"/>
          </w:tcPr>
          <w:p w14:paraId="111799B4" w14:textId="77777777" w:rsidR="00856044" w:rsidRPr="00C97C42" w:rsidRDefault="00856044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Reflection in Base Table</w:t>
            </w:r>
          </w:p>
        </w:tc>
      </w:tr>
      <w:tr w:rsidR="00856044" w:rsidRPr="00C97C42" w14:paraId="1D66F585" w14:textId="77777777" w:rsidTr="002A11E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5BA1478D" w14:textId="77777777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Insert</w:t>
            </w:r>
          </w:p>
        </w:tc>
        <w:tc>
          <w:tcPr>
            <w:tcW w:w="3524" w:type="dxa"/>
            <w:vAlign w:val="center"/>
          </w:tcPr>
          <w:p w14:paraId="5542CE3A" w14:textId="7F0497A5" w:rsidR="00856044" w:rsidRPr="00C97C42" w:rsidRDefault="007212D9" w:rsidP="002A11E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3525" w:type="dxa"/>
            <w:vAlign w:val="center"/>
          </w:tcPr>
          <w:p w14:paraId="7EEE7762" w14:textId="07FD572A" w:rsidR="00856044" w:rsidRPr="00C97C42" w:rsidRDefault="007212D9" w:rsidP="002A11E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</w:tr>
      <w:tr w:rsidR="006806F5" w:rsidRPr="00C97C42" w14:paraId="5503D10C" w14:textId="77777777" w:rsidTr="002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11E5C02B" w14:textId="77777777" w:rsidR="006806F5" w:rsidRPr="00C97C42" w:rsidRDefault="006806F5" w:rsidP="006806F5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Update</w:t>
            </w:r>
          </w:p>
        </w:tc>
        <w:tc>
          <w:tcPr>
            <w:tcW w:w="3524" w:type="dxa"/>
            <w:vAlign w:val="center"/>
          </w:tcPr>
          <w:p w14:paraId="3609E4B9" w14:textId="643B7351" w:rsidR="006806F5" w:rsidRPr="00C97C42" w:rsidRDefault="006806F5" w:rsidP="006806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ID, FLAVOR, FOOD, PRICE</w:t>
            </w:r>
          </w:p>
        </w:tc>
        <w:tc>
          <w:tcPr>
            <w:tcW w:w="3525" w:type="dxa"/>
            <w:vAlign w:val="center"/>
          </w:tcPr>
          <w:p w14:paraId="34986267" w14:textId="182F4B26" w:rsidR="006806F5" w:rsidRPr="00C97C42" w:rsidRDefault="006806F5" w:rsidP="006806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ID, FLAVOR, FOOD, PRICE </w:t>
            </w:r>
          </w:p>
        </w:tc>
      </w:tr>
      <w:tr w:rsidR="006806F5" w:rsidRPr="00C97C42" w14:paraId="0783F6EB" w14:textId="77777777" w:rsidTr="002A11E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0E77AC14" w14:textId="77777777" w:rsidR="006806F5" w:rsidRPr="00C97C42" w:rsidRDefault="006806F5" w:rsidP="006806F5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Modify</w:t>
            </w:r>
          </w:p>
        </w:tc>
        <w:tc>
          <w:tcPr>
            <w:tcW w:w="3524" w:type="dxa"/>
            <w:vAlign w:val="center"/>
          </w:tcPr>
          <w:p w14:paraId="20113244" w14:textId="16A1CD6B" w:rsidR="006806F5" w:rsidRPr="00C97C42" w:rsidRDefault="006806F5" w:rsidP="006806F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3525" w:type="dxa"/>
            <w:vAlign w:val="center"/>
          </w:tcPr>
          <w:p w14:paraId="4EC21A9E" w14:textId="58133752" w:rsidR="006806F5" w:rsidRPr="00C97C42" w:rsidRDefault="006806F5" w:rsidP="006806F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</w:tr>
    </w:tbl>
    <w:p w14:paraId="46565614" w14:textId="185D8DFE" w:rsidR="00573BBA" w:rsidRPr="00C97C42" w:rsidRDefault="00573BBA" w:rsidP="007D46FA">
      <w:pPr>
        <w:pStyle w:val="Default"/>
        <w:rPr>
          <w:rFonts w:ascii="Arial" w:hAnsi="Arial" w:cs="Arial"/>
          <w:b/>
          <w:bCs/>
        </w:rPr>
      </w:pPr>
    </w:p>
    <w:tbl>
      <w:tblPr>
        <w:tblStyle w:val="GridTable5Dark-Accent5"/>
        <w:tblW w:w="10573" w:type="dxa"/>
        <w:tblLook w:val="04A0" w:firstRow="1" w:lastRow="0" w:firstColumn="1" w:lastColumn="0" w:noHBand="0" w:noVBand="1"/>
      </w:tblPr>
      <w:tblGrid>
        <w:gridCol w:w="3524"/>
        <w:gridCol w:w="3524"/>
        <w:gridCol w:w="3525"/>
      </w:tblGrid>
      <w:tr w:rsidR="00856044" w:rsidRPr="00C97C42" w14:paraId="423E87C0" w14:textId="77777777" w:rsidTr="002A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3" w:type="dxa"/>
            <w:gridSpan w:val="3"/>
            <w:vAlign w:val="center"/>
          </w:tcPr>
          <w:p w14:paraId="6BE81A1C" w14:textId="3AF2DF60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C97C42">
              <w:rPr>
                <w:rFonts w:ascii="Arial" w:hAnsi="Arial" w:cs="Arial"/>
              </w:rPr>
              <w:t>Hot_Food</w:t>
            </w:r>
            <w:proofErr w:type="spellEnd"/>
          </w:p>
        </w:tc>
      </w:tr>
      <w:tr w:rsidR="00856044" w:rsidRPr="00C97C42" w14:paraId="44E61252" w14:textId="77777777" w:rsidTr="002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73EABA05" w14:textId="77777777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</w:rPr>
              <w:t>Operation</w:t>
            </w:r>
          </w:p>
        </w:tc>
        <w:tc>
          <w:tcPr>
            <w:tcW w:w="3524" w:type="dxa"/>
            <w:vAlign w:val="center"/>
          </w:tcPr>
          <w:p w14:paraId="0EEF59E4" w14:textId="77777777" w:rsidR="00856044" w:rsidRPr="00C97C42" w:rsidRDefault="00856044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Operation on View</w:t>
            </w:r>
          </w:p>
        </w:tc>
        <w:tc>
          <w:tcPr>
            <w:tcW w:w="3525" w:type="dxa"/>
            <w:vAlign w:val="center"/>
          </w:tcPr>
          <w:p w14:paraId="0F582DEA" w14:textId="77777777" w:rsidR="00856044" w:rsidRPr="00C97C42" w:rsidRDefault="00856044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Reflection in Base Table</w:t>
            </w:r>
          </w:p>
        </w:tc>
      </w:tr>
      <w:tr w:rsidR="00856044" w:rsidRPr="00C97C42" w14:paraId="27F1EAF4" w14:textId="77777777" w:rsidTr="002A11E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4959A2FD" w14:textId="77777777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lastRenderedPageBreak/>
              <w:t>Insert</w:t>
            </w:r>
          </w:p>
        </w:tc>
        <w:tc>
          <w:tcPr>
            <w:tcW w:w="3524" w:type="dxa"/>
            <w:vAlign w:val="center"/>
          </w:tcPr>
          <w:p w14:paraId="0ECE9D87" w14:textId="26F0B431" w:rsidR="00856044" w:rsidRPr="00C97C42" w:rsidRDefault="00ED2C59" w:rsidP="002A11E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  <w:tc>
          <w:tcPr>
            <w:tcW w:w="3525" w:type="dxa"/>
            <w:vAlign w:val="center"/>
          </w:tcPr>
          <w:p w14:paraId="277E00D0" w14:textId="25FE9346" w:rsidR="00856044" w:rsidRPr="00C97C42" w:rsidRDefault="00ED2C59" w:rsidP="002A11E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</w:tr>
      <w:tr w:rsidR="00ED2C59" w:rsidRPr="00C97C42" w14:paraId="01AE2F89" w14:textId="77777777" w:rsidTr="002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06CF5FBF" w14:textId="77777777" w:rsidR="00ED2C59" w:rsidRPr="00C97C42" w:rsidRDefault="00ED2C59" w:rsidP="00ED2C59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Update</w:t>
            </w:r>
          </w:p>
        </w:tc>
        <w:tc>
          <w:tcPr>
            <w:tcW w:w="3524" w:type="dxa"/>
            <w:vAlign w:val="center"/>
          </w:tcPr>
          <w:p w14:paraId="5C98D257" w14:textId="0BE3537B" w:rsidR="00ED2C59" w:rsidRPr="00C97C42" w:rsidRDefault="00ED2C59" w:rsidP="00ED2C5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  <w:tc>
          <w:tcPr>
            <w:tcW w:w="3525" w:type="dxa"/>
            <w:vAlign w:val="center"/>
          </w:tcPr>
          <w:p w14:paraId="6DCA3708" w14:textId="2B063EF8" w:rsidR="00ED2C59" w:rsidRPr="00C97C42" w:rsidRDefault="00ED2C59" w:rsidP="00ED2C5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</w:tr>
      <w:tr w:rsidR="00333FA2" w:rsidRPr="00C97C42" w14:paraId="0D904C46" w14:textId="77777777" w:rsidTr="002A11E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1262578A" w14:textId="77777777" w:rsidR="00333FA2" w:rsidRPr="00C97C42" w:rsidRDefault="00333FA2" w:rsidP="00333FA2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Modify</w:t>
            </w:r>
          </w:p>
        </w:tc>
        <w:tc>
          <w:tcPr>
            <w:tcW w:w="3524" w:type="dxa"/>
            <w:vAlign w:val="center"/>
          </w:tcPr>
          <w:p w14:paraId="61C50886" w14:textId="7C7240AF" w:rsidR="00333FA2" w:rsidRPr="00C97C42" w:rsidRDefault="00333FA2" w:rsidP="00333FA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  <w:tc>
          <w:tcPr>
            <w:tcW w:w="3525" w:type="dxa"/>
            <w:vAlign w:val="center"/>
          </w:tcPr>
          <w:p w14:paraId="5EE4E0C8" w14:textId="4628683E" w:rsidR="00333FA2" w:rsidRPr="00C97C42" w:rsidRDefault="00333FA2" w:rsidP="00333FA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</w:tr>
    </w:tbl>
    <w:p w14:paraId="581D0225" w14:textId="6AF8629A" w:rsidR="00856044" w:rsidRPr="00C97C42" w:rsidRDefault="00856044" w:rsidP="007D46FA">
      <w:pPr>
        <w:pStyle w:val="Default"/>
        <w:rPr>
          <w:rFonts w:ascii="Arial" w:hAnsi="Arial" w:cs="Arial"/>
          <w:b/>
          <w:bCs/>
        </w:rPr>
      </w:pPr>
    </w:p>
    <w:tbl>
      <w:tblPr>
        <w:tblStyle w:val="GridTable5Dark-Accent5"/>
        <w:tblW w:w="10573" w:type="dxa"/>
        <w:tblLook w:val="04A0" w:firstRow="1" w:lastRow="0" w:firstColumn="1" w:lastColumn="0" w:noHBand="0" w:noVBand="1"/>
      </w:tblPr>
      <w:tblGrid>
        <w:gridCol w:w="3524"/>
        <w:gridCol w:w="3524"/>
        <w:gridCol w:w="3525"/>
      </w:tblGrid>
      <w:tr w:rsidR="00856044" w:rsidRPr="00C97C42" w14:paraId="7E5093A5" w14:textId="77777777" w:rsidTr="002A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3" w:type="dxa"/>
            <w:gridSpan w:val="3"/>
            <w:vAlign w:val="center"/>
          </w:tcPr>
          <w:p w14:paraId="487CFF07" w14:textId="3523317A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C97C42">
              <w:rPr>
                <w:rFonts w:ascii="Arial" w:hAnsi="Arial" w:cs="Arial"/>
              </w:rPr>
              <w:t>Pie_Food</w:t>
            </w:r>
            <w:proofErr w:type="spellEnd"/>
          </w:p>
        </w:tc>
      </w:tr>
      <w:tr w:rsidR="00856044" w:rsidRPr="00C97C42" w14:paraId="2EF77105" w14:textId="77777777" w:rsidTr="002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743D148E" w14:textId="77777777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</w:rPr>
              <w:t>Operation</w:t>
            </w:r>
          </w:p>
        </w:tc>
        <w:tc>
          <w:tcPr>
            <w:tcW w:w="3524" w:type="dxa"/>
            <w:vAlign w:val="center"/>
          </w:tcPr>
          <w:p w14:paraId="664A6FEA" w14:textId="77777777" w:rsidR="00856044" w:rsidRPr="00C97C42" w:rsidRDefault="00856044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Operation on View</w:t>
            </w:r>
          </w:p>
        </w:tc>
        <w:tc>
          <w:tcPr>
            <w:tcW w:w="3525" w:type="dxa"/>
            <w:vAlign w:val="center"/>
          </w:tcPr>
          <w:p w14:paraId="50B4463D" w14:textId="77777777" w:rsidR="00856044" w:rsidRPr="00C97C42" w:rsidRDefault="00856044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Reflection in Base Table</w:t>
            </w:r>
          </w:p>
        </w:tc>
      </w:tr>
      <w:tr w:rsidR="00333FA2" w:rsidRPr="00C97C42" w14:paraId="40DFD86C" w14:textId="77777777" w:rsidTr="002A11E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65B7A501" w14:textId="77777777" w:rsidR="00333FA2" w:rsidRPr="00C97C42" w:rsidRDefault="00333FA2" w:rsidP="00333FA2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Insert</w:t>
            </w:r>
          </w:p>
        </w:tc>
        <w:tc>
          <w:tcPr>
            <w:tcW w:w="3524" w:type="dxa"/>
            <w:vAlign w:val="center"/>
          </w:tcPr>
          <w:p w14:paraId="51420F8C" w14:textId="5E1EF50F" w:rsidR="00333FA2" w:rsidRPr="00C97C42" w:rsidRDefault="00333FA2" w:rsidP="00333FA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  <w:r w:rsidR="00EC2BD4" w:rsidRPr="00C97C42">
              <w:rPr>
                <w:rFonts w:ascii="Arial" w:hAnsi="Arial" w:cs="Arial"/>
                <w:b/>
                <w:bCs/>
              </w:rPr>
              <w:t xml:space="preserve"> </w:t>
            </w:r>
            <w:r w:rsidR="00C97C42" w:rsidRPr="00C97C42">
              <w:rPr>
                <w:rFonts w:ascii="Arial" w:hAnsi="Arial" w:cs="Arial"/>
              </w:rPr>
              <w:t>(</w:t>
            </w:r>
            <w:r w:rsidR="00894E79" w:rsidRPr="00C97C42">
              <w:rPr>
                <w:rFonts w:ascii="Arial" w:hAnsi="Arial" w:cs="Arial"/>
              </w:rPr>
              <w:t>non-key</w:t>
            </w:r>
            <w:r w:rsidRPr="00C97C42">
              <w:rPr>
                <w:rFonts w:ascii="Arial" w:hAnsi="Arial" w:cs="Arial"/>
              </w:rPr>
              <w:t xml:space="preserve"> preserved </w:t>
            </w:r>
            <w:r w:rsidR="00C97C42" w:rsidRPr="00C97C42">
              <w:rPr>
                <w:rFonts w:ascii="Arial" w:hAnsi="Arial" w:cs="Arial"/>
              </w:rPr>
              <w:t>table)</w:t>
            </w:r>
          </w:p>
        </w:tc>
        <w:tc>
          <w:tcPr>
            <w:tcW w:w="3525" w:type="dxa"/>
            <w:vAlign w:val="center"/>
          </w:tcPr>
          <w:p w14:paraId="6E5B552F" w14:textId="32039103" w:rsidR="00333FA2" w:rsidRPr="00C97C42" w:rsidRDefault="008F4EDD" w:rsidP="00333FA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</w:tr>
      <w:tr w:rsidR="00333FA2" w:rsidRPr="00C97C42" w14:paraId="2DAE7549" w14:textId="77777777" w:rsidTr="002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667E73E2" w14:textId="77777777" w:rsidR="00333FA2" w:rsidRPr="00C97C42" w:rsidRDefault="00333FA2" w:rsidP="00333FA2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Update</w:t>
            </w:r>
          </w:p>
        </w:tc>
        <w:tc>
          <w:tcPr>
            <w:tcW w:w="3524" w:type="dxa"/>
            <w:vAlign w:val="center"/>
          </w:tcPr>
          <w:p w14:paraId="1C309E57" w14:textId="3B2EE737" w:rsidR="00333FA2" w:rsidRPr="00C97C42" w:rsidRDefault="00333FA2" w:rsidP="00333FA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3525" w:type="dxa"/>
            <w:vAlign w:val="center"/>
          </w:tcPr>
          <w:p w14:paraId="10371F0A" w14:textId="1168FD21" w:rsidR="00333FA2" w:rsidRPr="00C97C42" w:rsidRDefault="00333FA2" w:rsidP="00333FA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  <w:r w:rsidRPr="00C97C42">
              <w:rPr>
                <w:rFonts w:ascii="Arial" w:hAnsi="Arial" w:cs="Arial"/>
              </w:rPr>
              <w:t xml:space="preserve"> (On ITEM_LIST)</w:t>
            </w:r>
          </w:p>
        </w:tc>
      </w:tr>
      <w:tr w:rsidR="00333FA2" w:rsidRPr="00C97C42" w14:paraId="45DEBE93" w14:textId="77777777" w:rsidTr="002A11E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18D64345" w14:textId="77777777" w:rsidR="00333FA2" w:rsidRPr="00C97C42" w:rsidRDefault="00333FA2" w:rsidP="00333FA2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Modify</w:t>
            </w:r>
          </w:p>
        </w:tc>
        <w:tc>
          <w:tcPr>
            <w:tcW w:w="3524" w:type="dxa"/>
            <w:vAlign w:val="center"/>
          </w:tcPr>
          <w:p w14:paraId="6EDF680F" w14:textId="03C38DCB" w:rsidR="00333FA2" w:rsidRPr="00C97C42" w:rsidRDefault="00333FA2" w:rsidP="00333FA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3525" w:type="dxa"/>
            <w:vAlign w:val="center"/>
          </w:tcPr>
          <w:p w14:paraId="0BA7F7EC" w14:textId="00235E12" w:rsidR="00333FA2" w:rsidRPr="00C97C42" w:rsidRDefault="00333FA2" w:rsidP="00333FA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</w:tr>
    </w:tbl>
    <w:p w14:paraId="55EB8C94" w14:textId="4DEEDD8D" w:rsidR="00856044" w:rsidRPr="00C97C42" w:rsidRDefault="00856044" w:rsidP="007D46FA">
      <w:pPr>
        <w:pStyle w:val="Default"/>
        <w:rPr>
          <w:rFonts w:ascii="Arial" w:hAnsi="Arial" w:cs="Arial"/>
          <w:b/>
          <w:bCs/>
        </w:rPr>
      </w:pPr>
    </w:p>
    <w:tbl>
      <w:tblPr>
        <w:tblStyle w:val="GridTable5Dark-Accent5"/>
        <w:tblW w:w="10573" w:type="dxa"/>
        <w:tblLook w:val="04A0" w:firstRow="1" w:lastRow="0" w:firstColumn="1" w:lastColumn="0" w:noHBand="0" w:noVBand="1"/>
      </w:tblPr>
      <w:tblGrid>
        <w:gridCol w:w="3524"/>
        <w:gridCol w:w="3524"/>
        <w:gridCol w:w="3525"/>
      </w:tblGrid>
      <w:tr w:rsidR="00856044" w:rsidRPr="00C97C42" w14:paraId="286A09FE" w14:textId="77777777" w:rsidTr="002A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3" w:type="dxa"/>
            <w:gridSpan w:val="3"/>
            <w:vAlign w:val="center"/>
          </w:tcPr>
          <w:p w14:paraId="6C4183CC" w14:textId="7270632D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C97C42">
              <w:rPr>
                <w:rFonts w:ascii="Arial" w:hAnsi="Arial" w:cs="Arial"/>
              </w:rPr>
              <w:t>Cheap_View</w:t>
            </w:r>
            <w:proofErr w:type="spellEnd"/>
          </w:p>
        </w:tc>
      </w:tr>
      <w:tr w:rsidR="00856044" w:rsidRPr="00C97C42" w14:paraId="584BE0F9" w14:textId="77777777" w:rsidTr="002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070E29DF" w14:textId="77777777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</w:rPr>
              <w:t>Operation</w:t>
            </w:r>
          </w:p>
        </w:tc>
        <w:tc>
          <w:tcPr>
            <w:tcW w:w="3524" w:type="dxa"/>
            <w:vAlign w:val="center"/>
          </w:tcPr>
          <w:p w14:paraId="45690643" w14:textId="77777777" w:rsidR="00856044" w:rsidRPr="00C97C42" w:rsidRDefault="00856044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Operation on View</w:t>
            </w:r>
          </w:p>
        </w:tc>
        <w:tc>
          <w:tcPr>
            <w:tcW w:w="3525" w:type="dxa"/>
            <w:vAlign w:val="center"/>
          </w:tcPr>
          <w:p w14:paraId="6921FF4B" w14:textId="77777777" w:rsidR="00856044" w:rsidRPr="00C97C42" w:rsidRDefault="00856044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Arial" w:hAnsi="Arial" w:cs="Arial"/>
              </w:rPr>
              <w:t>Reflection in Base Table</w:t>
            </w:r>
          </w:p>
        </w:tc>
      </w:tr>
      <w:tr w:rsidR="00856044" w:rsidRPr="00C97C42" w14:paraId="7BDAB52A" w14:textId="77777777" w:rsidTr="002A11E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72028C8B" w14:textId="77777777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Insert</w:t>
            </w:r>
          </w:p>
        </w:tc>
        <w:tc>
          <w:tcPr>
            <w:tcW w:w="3524" w:type="dxa"/>
            <w:vAlign w:val="center"/>
          </w:tcPr>
          <w:p w14:paraId="66D69366" w14:textId="1C41BD36" w:rsidR="00856044" w:rsidRPr="00C97C42" w:rsidRDefault="00C97C42" w:rsidP="002A11E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  <w:r w:rsidRPr="00C97C42">
              <w:rPr>
                <w:rFonts w:ascii="Arial" w:hAnsi="Arial" w:cs="Arial"/>
              </w:rPr>
              <w:t xml:space="preserve"> (</w:t>
            </w:r>
            <w:r w:rsidR="007A1392" w:rsidRPr="00C97C42">
              <w:rPr>
                <w:rFonts w:ascii="Arial" w:hAnsi="Arial" w:cs="Arial"/>
              </w:rPr>
              <w:t>cannot insert without price)</w:t>
            </w:r>
          </w:p>
        </w:tc>
        <w:tc>
          <w:tcPr>
            <w:tcW w:w="3525" w:type="dxa"/>
            <w:vAlign w:val="center"/>
          </w:tcPr>
          <w:p w14:paraId="50E1A744" w14:textId="3735AA73" w:rsidR="00856044" w:rsidRPr="00C97C42" w:rsidRDefault="007A1392" w:rsidP="002A11E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Emoji" w:hAnsi="Segoe UI Emoji" w:cs="Segoe UI Emoji"/>
                <w:b/>
                <w:bCs/>
              </w:rPr>
              <w:t>❌</w:t>
            </w:r>
          </w:p>
        </w:tc>
      </w:tr>
      <w:tr w:rsidR="00856044" w:rsidRPr="00C97C42" w14:paraId="08EFA73A" w14:textId="77777777" w:rsidTr="002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106507D1" w14:textId="77777777" w:rsidR="00856044" w:rsidRPr="00C97C42" w:rsidRDefault="00856044" w:rsidP="002A11EC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Update</w:t>
            </w:r>
          </w:p>
        </w:tc>
        <w:tc>
          <w:tcPr>
            <w:tcW w:w="3524" w:type="dxa"/>
            <w:vAlign w:val="center"/>
          </w:tcPr>
          <w:p w14:paraId="0EE9A4A3" w14:textId="1BC561DE" w:rsidR="00856044" w:rsidRPr="00CB405E" w:rsidRDefault="00CB405E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D, </w:t>
            </w:r>
            <w:r w:rsidR="00386AA5">
              <w:rPr>
                <w:rFonts w:ascii="Arial" w:hAnsi="Arial" w:cs="Arial"/>
              </w:rPr>
              <w:t>FLAVOR, FOOD</w:t>
            </w:r>
          </w:p>
        </w:tc>
        <w:tc>
          <w:tcPr>
            <w:tcW w:w="3525" w:type="dxa"/>
            <w:vAlign w:val="center"/>
          </w:tcPr>
          <w:p w14:paraId="345DAE2C" w14:textId="100952CA" w:rsidR="00856044" w:rsidRPr="00C97C42" w:rsidRDefault="00CB405E" w:rsidP="002A11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ID, </w:t>
            </w:r>
            <w:r w:rsidR="00386AA5">
              <w:rPr>
                <w:rFonts w:ascii="Arial" w:hAnsi="Arial" w:cs="Arial"/>
              </w:rPr>
              <w:t>FLAVOR, FOOD</w:t>
            </w:r>
          </w:p>
        </w:tc>
      </w:tr>
      <w:tr w:rsidR="00ED2C59" w:rsidRPr="00C97C42" w14:paraId="4F5E5BE1" w14:textId="77777777" w:rsidTr="002A11E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vAlign w:val="center"/>
          </w:tcPr>
          <w:p w14:paraId="6CEF1C5B" w14:textId="77777777" w:rsidR="00ED2C59" w:rsidRPr="00C97C42" w:rsidRDefault="00ED2C59" w:rsidP="00ED2C59">
            <w:pPr>
              <w:pStyle w:val="Default"/>
              <w:jc w:val="center"/>
              <w:rPr>
                <w:rFonts w:ascii="Arial" w:hAnsi="Arial" w:cs="Arial"/>
                <w:b w:val="0"/>
                <w:bCs w:val="0"/>
              </w:rPr>
            </w:pPr>
            <w:r w:rsidRPr="00C97C42">
              <w:rPr>
                <w:rFonts w:ascii="Arial" w:hAnsi="Arial" w:cs="Arial"/>
                <w:b w:val="0"/>
                <w:bCs w:val="0"/>
              </w:rPr>
              <w:t>Modify</w:t>
            </w:r>
          </w:p>
        </w:tc>
        <w:tc>
          <w:tcPr>
            <w:tcW w:w="3524" w:type="dxa"/>
            <w:vAlign w:val="center"/>
          </w:tcPr>
          <w:p w14:paraId="2C1FC96B" w14:textId="1E7DAB3F" w:rsidR="00ED2C59" w:rsidRPr="00C97C42" w:rsidRDefault="00ED2C59" w:rsidP="00ED2C5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3525" w:type="dxa"/>
            <w:vAlign w:val="center"/>
          </w:tcPr>
          <w:p w14:paraId="5A7ED92C" w14:textId="561F64EE" w:rsidR="00ED2C59" w:rsidRPr="00C97C42" w:rsidRDefault="00ED2C59" w:rsidP="00ED2C5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7C42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</w:tr>
    </w:tbl>
    <w:p w14:paraId="5FB635F9" w14:textId="77777777" w:rsidR="00856044" w:rsidRDefault="00856044" w:rsidP="007D46FA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00D6480F" w14:textId="77777777" w:rsidR="00856044" w:rsidRDefault="00856044" w:rsidP="007D46FA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35FA7786" w14:textId="77777777" w:rsidR="004B63DF" w:rsidRPr="007A5DD9" w:rsidRDefault="004B63DF" w:rsidP="00573BBA">
      <w:pPr>
        <w:pStyle w:val="Default"/>
        <w:jc w:val="center"/>
        <w:rPr>
          <w:rFonts w:ascii="Bodoni MT" w:hAnsi="Bodoni MT"/>
          <w:b/>
          <w:bCs/>
          <w:sz w:val="28"/>
          <w:szCs w:val="28"/>
        </w:rPr>
      </w:pPr>
    </w:p>
    <w:p w14:paraId="5214B677" w14:textId="53606632" w:rsidR="00E72925" w:rsidRDefault="00E72925" w:rsidP="00DE0E3D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  <w:r>
        <w:rPr>
          <w:rFonts w:ascii="Bodoni MT" w:hAnsi="Bodoni MT"/>
          <w:b/>
          <w:bCs/>
          <w:sz w:val="28"/>
          <w:szCs w:val="28"/>
        </w:rPr>
        <w:t>Spool File:</w:t>
      </w:r>
    </w:p>
    <w:p w14:paraId="6FA1E62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10755A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@</w:t>
      </w:r>
      <w:proofErr w:type="gram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Z: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ssn4_vie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</w:t>
      </w:r>
      <w:proofErr w:type="gramEnd"/>
    </w:p>
    <w:p w14:paraId="016E190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Consider the schema used in the Assignment3.</w:t>
      </w:r>
    </w:p>
    <w:p w14:paraId="77C2D2D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81F963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Create the following views and perform DML operations on it. Classify whether the view is updatable or not.</w:t>
      </w:r>
    </w:p>
    <w:p w14:paraId="3ED38B9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49EC2C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1. Create a view named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Blue_Flavor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, which display the product details (product id,</w:t>
      </w:r>
    </w:p>
    <w:p w14:paraId="69A2F22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food, price) of Blueberry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flavor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.</w:t>
      </w:r>
    </w:p>
    <w:p w14:paraId="2B2FD1C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48F877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e_Flavor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14C1D8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016446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dropped.</w:t>
      </w:r>
    </w:p>
    <w:p w14:paraId="4149D97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929563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Creating view</w:t>
      </w:r>
    </w:p>
    <w:p w14:paraId="51DE6D7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e_Flavor</w:t>
      </w:r>
      <w:proofErr w:type="spellEnd"/>
    </w:p>
    <w:p w14:paraId="5D19C85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proofErr w:type="gramEnd"/>
    </w:p>
    <w:p w14:paraId="4126A8B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, FOOD, PRICE</w:t>
      </w:r>
    </w:p>
    <w:p w14:paraId="03232D6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77928A3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LAVO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Blueberry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CDFF4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8C6614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created.</w:t>
      </w:r>
    </w:p>
    <w:p w14:paraId="2D8E42D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5A6595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9BD48E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DESC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Blue_Flavor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0DA27C8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D90A3E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Blue_Flavor</w:t>
      </w:r>
      <w:proofErr w:type="spellEnd"/>
    </w:p>
    <w:p w14:paraId="20EDCD9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5DF4AB1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e_Flavor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5462A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6597D9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ID             FOOD                      PRICE                                 </w:t>
      </w:r>
    </w:p>
    <w:p w14:paraId="4233799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---------- -------------------- ----------                                 </w:t>
      </w:r>
    </w:p>
    <w:p w14:paraId="4BCCAC7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Tart  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</w:t>
      </w:r>
    </w:p>
    <w:p w14:paraId="0601087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BLU          Danish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</w:t>
      </w:r>
    </w:p>
    <w:p w14:paraId="70AE1EF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2E68E8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1F6655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viewing the updatable column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Blue_Flavor</w:t>
      </w:r>
      <w:proofErr w:type="spellEnd"/>
    </w:p>
    <w:p w14:paraId="249AE9C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UMN_NAME, UPDATABLE</w:t>
      </w:r>
    </w:p>
    <w:p w14:paraId="6607B7C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SER_UPDATABLE_COLUMNS</w:t>
      </w:r>
    </w:p>
    <w:p w14:paraId="512265D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</w:p>
    <w:p w14:paraId="2FAA08C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TABL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_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BLUE_FLAVOR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91F970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BF2C8F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LUMN_NAME                    UPD                                              </w:t>
      </w:r>
    </w:p>
    <w:p w14:paraId="6C15174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                                              </w:t>
      </w:r>
    </w:p>
    <w:p w14:paraId="002BE82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               YES                                              </w:t>
      </w:r>
    </w:p>
    <w:p w14:paraId="2F76BBE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OOD                           YES                                              </w:t>
      </w:r>
    </w:p>
    <w:p w14:paraId="791421B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RICE                          YES                                              </w:t>
      </w:r>
    </w:p>
    <w:p w14:paraId="145DDDD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1561A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F4FC22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CREATING</w:t>
      </w:r>
      <w:proofErr w:type="gram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 SAVEPOINT</w:t>
      </w:r>
    </w:p>
    <w:p w14:paraId="31D8D38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AVEPOINT VIEW1;</w:t>
      </w:r>
    </w:p>
    <w:p w14:paraId="6638794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F9257D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avepoint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4C4096E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EA779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1FB650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inserting a tuple in products with flavour="Blueberry"</w:t>
      </w:r>
    </w:p>
    <w:p w14:paraId="745F90B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113F87C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</w:p>
    <w:p w14:paraId="4D48F2A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(</w:t>
      </w:r>
      <w:proofErr w:type="gramEnd"/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Blueberry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ocolat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90BE5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5E2DDC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6B62204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7C916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BE417A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86B603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Blue_Flavor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adding tuple in products</w:t>
      </w:r>
    </w:p>
    <w:p w14:paraId="4A56166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63A78A0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e_Flavor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D67D38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2A2A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ID             FOOD                      PRICE                                 </w:t>
      </w:r>
    </w:p>
    <w:p w14:paraId="03B3D96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---------- -------------------- ----------                                 </w:t>
      </w:r>
    </w:p>
    <w:p w14:paraId="25A84B3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Tart  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</w:t>
      </w:r>
    </w:p>
    <w:p w14:paraId="445A650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BLU          Danish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</w:t>
      </w:r>
    </w:p>
    <w:p w14:paraId="5AE3536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lastRenderedPageBreak/>
        <w:t>2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           Chocolate    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</w:t>
      </w:r>
    </w:p>
    <w:p w14:paraId="5E03E7C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6DF375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C5C2A4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upda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Blue_Flavor</w:t>
      </w:r>
      <w:proofErr w:type="spellEnd"/>
    </w:p>
    <w:p w14:paraId="06CFB04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e_Flavor</w:t>
      </w:r>
      <w:proofErr w:type="spellEnd"/>
    </w:p>
    <w:p w14:paraId="68AB5C2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IC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RIC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</w:p>
    <w:p w14:paraId="10FA35E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F1D50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D87252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pdated.</w:t>
      </w:r>
    </w:p>
    <w:p w14:paraId="44A9CD7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3C4F5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1BC487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Blue_Flavor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updating</w:t>
      </w:r>
    </w:p>
    <w:p w14:paraId="6F340BB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3AB23E3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e_Flavor</w:t>
      </w:r>
      <w:proofErr w:type="spellEnd"/>
    </w:p>
    <w:p w14:paraId="630918B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F0738A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14E2F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ID             FOOD                      PRICE                                 </w:t>
      </w:r>
    </w:p>
    <w:p w14:paraId="5352F8A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---------- -------------------- ----------                                 </w:t>
      </w:r>
    </w:p>
    <w:p w14:paraId="311A65A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h           Chocolate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</w:t>
      </w:r>
    </w:p>
    <w:p w14:paraId="5CBB9F7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4E1C7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4C01A0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displaying items in base table after updating</w:t>
      </w:r>
    </w:p>
    <w:p w14:paraId="58B26DB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50278E5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188BCA4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DB4A7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8C3FD0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FLAVOR               FOOD                      PRICE            </w:t>
      </w:r>
    </w:p>
    <w:p w14:paraId="61CE30C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---------- -------------------- ----------            </w:t>
      </w:r>
    </w:p>
    <w:p w14:paraId="3E31660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h           Blueberry            Chocolate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</w:t>
      </w:r>
    </w:p>
    <w:p w14:paraId="0825104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0EE9B4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CC70B8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B12A1C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ele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Blue_Flavor</w:t>
      </w:r>
      <w:proofErr w:type="spellEnd"/>
    </w:p>
    <w:p w14:paraId="44D5E1D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LE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e_Flavor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C45703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EEF8F0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eleted.</w:t>
      </w:r>
    </w:p>
    <w:p w14:paraId="774FDD1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DE1561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8B11DC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Blue_Flavor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deleting</w:t>
      </w:r>
    </w:p>
    <w:p w14:paraId="1DD1331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7DA0D4B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e_Flavor</w:t>
      </w:r>
      <w:proofErr w:type="spellEnd"/>
    </w:p>
    <w:p w14:paraId="1E0E2E0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108949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1393AB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6B8EAB3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B4A446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B2FEA5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displaying items in base table after deleting</w:t>
      </w:r>
    </w:p>
    <w:p w14:paraId="083D857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3B35DDC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1C88FF7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EBC731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97CF1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10F04C6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DAF8A8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261E34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ROLLINGBACK TO SAVEPOINT</w:t>
      </w:r>
    </w:p>
    <w:p w14:paraId="00585E2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</w:p>
    <w:p w14:paraId="5921C03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O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1;</w:t>
      </w:r>
    </w:p>
    <w:p w14:paraId="7ED7BC9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56BBD4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014962E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762FE8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BCC0C2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SAVING PROGRESS</w:t>
      </w:r>
    </w:p>
    <w:p w14:paraId="4DFB7B6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3B9F79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5BEED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71E579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79D31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BA2F85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2. Create a view named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, which display the details (product id,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flavor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,</w:t>
      </w:r>
    </w:p>
    <w:p w14:paraId="161DC7D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food, price) of products with price lesser than $1. Ensure that, the price of these</w:t>
      </w:r>
    </w:p>
    <w:p w14:paraId="0F878F3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food(s) should never rise above $1 through view.</w:t>
      </w:r>
    </w:p>
    <w:p w14:paraId="5E8D24B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7C6591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55CF8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A07630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dropped.</w:t>
      </w:r>
    </w:p>
    <w:p w14:paraId="686E0BF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CD93B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Creating view</w:t>
      </w:r>
    </w:p>
    <w:p w14:paraId="49A99C6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0AE277C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proofErr w:type="gramEnd"/>
    </w:p>
    <w:p w14:paraId="2D1A155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, FLAVOR, FOOD, PRICE</w:t>
      </w:r>
    </w:p>
    <w:p w14:paraId="5CB2653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42E2571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ICE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</w:p>
    <w:p w14:paraId="00349C6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ITH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TION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D5FC21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DA728C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created.</w:t>
      </w:r>
    </w:p>
    <w:p w14:paraId="70D3685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562DC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A277F1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DESC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5844688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36BF48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Displaying the contents of the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</w:p>
    <w:p w14:paraId="6F90392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0AEC844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9B50D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7781E2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FLAVOR               FOOD                      PRICE            </w:t>
      </w:r>
    </w:p>
    <w:p w14:paraId="762A32F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---------- -------------------- ----------            </w:t>
      </w:r>
    </w:p>
    <w:p w14:paraId="4BF1CAF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EM          Lemon                Cookie                      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</w:t>
      </w:r>
    </w:p>
    <w:p w14:paraId="1603C67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W            Walnut               Cookie                      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</w:t>
      </w:r>
    </w:p>
    <w:p w14:paraId="29E266B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D8AD13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18841C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viewing the updatable column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</w:p>
    <w:p w14:paraId="63506E9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UMN_NAME, UPDATABLE</w:t>
      </w:r>
    </w:p>
    <w:p w14:paraId="1FAFAE5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SER_UPDATABLE_COLUMNS</w:t>
      </w:r>
    </w:p>
    <w:p w14:paraId="31C0EF5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</w:p>
    <w:p w14:paraId="51ABAAD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TABL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_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EAP_FOOD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C69F3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BD73DB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LUMN_NAME                    UPD                                              </w:t>
      </w:r>
    </w:p>
    <w:p w14:paraId="0B67D14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                                              </w:t>
      </w:r>
    </w:p>
    <w:p w14:paraId="28D3659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               YES                                              </w:t>
      </w:r>
    </w:p>
    <w:p w14:paraId="50ECDD1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FLAVOR                         YES                                              </w:t>
      </w:r>
    </w:p>
    <w:p w14:paraId="29EAC50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OOD                           YES                                              </w:t>
      </w:r>
    </w:p>
    <w:p w14:paraId="2E945E5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RICE                          YES                                              </w:t>
      </w:r>
    </w:p>
    <w:p w14:paraId="0CF3816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4B716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EF7F7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CREATING</w:t>
      </w:r>
      <w:proofErr w:type="gram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 SAVEPOINT</w:t>
      </w:r>
    </w:p>
    <w:p w14:paraId="79EF8A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AVEPOINT VIEW2;</w:t>
      </w:r>
    </w:p>
    <w:p w14:paraId="75A7FC8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890375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avepoint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5FA7CC2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3502CA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5CD710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577325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inser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</w:p>
    <w:p w14:paraId="28D381B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524D75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01673BB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</w:p>
    <w:p w14:paraId="7069C98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(</w:t>
      </w:r>
      <w:proofErr w:type="gramEnd"/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Mango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ocolat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564D37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810C9F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2720740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310EB7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B261EC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0779D5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inser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with price&gt;1</w:t>
      </w:r>
    </w:p>
    <w:p w14:paraId="67DD209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9396F2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1B6AA4A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</w:p>
    <w:p w14:paraId="653C7BC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(</w:t>
      </w:r>
      <w:proofErr w:type="gramEnd"/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2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Man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oco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C666A7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600E84B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2806FAA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2ECB017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140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view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ITH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ECK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TION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lause violation </w:t>
      </w:r>
    </w:p>
    <w:p w14:paraId="3D04AE97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7AAA7B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8F07DD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D190FE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insertion</w:t>
      </w:r>
    </w:p>
    <w:p w14:paraId="7583E67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602E0DA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61CF453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7A0397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8CA1B5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FLAVOR               FOOD                      PRICE            </w:t>
      </w:r>
    </w:p>
    <w:p w14:paraId="4C87DBE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---------- -------------------- ----------            </w:t>
      </w:r>
    </w:p>
    <w:p w14:paraId="130B299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1          Mango                Chocolate                   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</w:t>
      </w:r>
    </w:p>
    <w:p w14:paraId="2E468FE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0C07F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C9A16D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displaying items in base table after insertion</w:t>
      </w:r>
    </w:p>
    <w:p w14:paraId="7E6A67C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531D2AC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20FF896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646541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313AD0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FLAVOR               FOOD                      PRICE            </w:t>
      </w:r>
    </w:p>
    <w:p w14:paraId="34E1966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---------- -------------------- ----------            </w:t>
      </w:r>
    </w:p>
    <w:p w14:paraId="4D538B0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1          Mango                Chocolate                   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</w:t>
      </w:r>
    </w:p>
    <w:p w14:paraId="1908E8A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5D1299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435CCD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upda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</w:p>
    <w:p w14:paraId="5F0124E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49F1C45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IC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RIC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</w:p>
    <w:p w14:paraId="5B05A18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11CDA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00B0F7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pdated.</w:t>
      </w:r>
    </w:p>
    <w:p w14:paraId="435DA1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A1038F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B6643C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updating</w:t>
      </w:r>
    </w:p>
    <w:p w14:paraId="7D441B3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38D4DD9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594647D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3FF13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81544C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FLAVOR               FOOD                      PRICE            </w:t>
      </w:r>
    </w:p>
    <w:p w14:paraId="72FBC3D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---------- -------------------- ----------            </w:t>
      </w:r>
    </w:p>
    <w:p w14:paraId="3F9497C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1          Mango                Chocolate                   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</w:t>
      </w:r>
    </w:p>
    <w:p w14:paraId="429049A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466254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DB18CB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displaying items in base table after updating</w:t>
      </w:r>
    </w:p>
    <w:p w14:paraId="2F70BDA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1328495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0B93809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4B96B8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85F4D9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FLAVOR               FOOD                      PRICE            </w:t>
      </w:r>
    </w:p>
    <w:p w14:paraId="0B2FBBF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---------- -------------------- ----------            </w:t>
      </w:r>
    </w:p>
    <w:p w14:paraId="414B027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1          Mango                Chocolate                   .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</w:t>
      </w:r>
    </w:p>
    <w:p w14:paraId="75A991B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5485CE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4208C3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FB0F23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ele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</w:p>
    <w:p w14:paraId="324879E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LE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179518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63AAF1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eleted.</w:t>
      </w:r>
    </w:p>
    <w:p w14:paraId="545C04E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3431C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266C42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deleting</w:t>
      </w:r>
    </w:p>
    <w:p w14:paraId="0B7F3D9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2B69CF2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153BC43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0E401D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26AED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050DD72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04C33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4C22E6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87C322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displaying items in base table after deleting</w:t>
      </w:r>
    </w:p>
    <w:p w14:paraId="2F9D470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3FB9D1B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56AF704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374793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65A154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08EE514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9B0010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0236DC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A36A8F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DFD888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26BEA6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ROLLINGBACK TO SAVEPOINT</w:t>
      </w:r>
    </w:p>
    <w:p w14:paraId="010D3EC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</w:p>
    <w:p w14:paraId="742E105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O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2;</w:t>
      </w:r>
    </w:p>
    <w:p w14:paraId="2635C55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7E0B5C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02AA9A5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5EED53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675826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SAVING PROGRESS</w:t>
      </w:r>
    </w:p>
    <w:p w14:paraId="3517C25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B8679A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F6393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20FEA1E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396762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E3FC8C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3. Create a view called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Hot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that show the product id and its quantity </w:t>
      </w:r>
      <w:proofErr w:type="gram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the</w:t>
      </w:r>
    </w:p>
    <w:p w14:paraId="10074C5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same product is ordered more than once in the same receipt.</w:t>
      </w:r>
    </w:p>
    <w:p w14:paraId="0309A19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388155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6A7600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E1BF0F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dropped.</w:t>
      </w:r>
    </w:p>
    <w:p w14:paraId="20F725D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4729BB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BCC9EA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Creating view</w:t>
      </w:r>
    </w:p>
    <w:p w14:paraId="73F08C4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</w:p>
    <w:p w14:paraId="6E4308A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</w:t>
      </w:r>
      <w:proofErr w:type="gramEnd"/>
    </w:p>
    <w:p w14:paraId="1CB03F7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3080A79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proofErr w:type="gramStart"/>
      <w:r w:rsidRPr="003D2666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proofErr w:type="gramEnd"/>
    </w:p>
    <w:p w14:paraId="52AAAF3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)</w:t>
      </w:r>
      <w:proofErr w:type="gramEnd"/>
    </w:p>
    <w:p w14:paraId="790FA20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proofErr w:type="gramEnd"/>
    </w:p>
    <w:p w14:paraId="67C794F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, </w:t>
      </w:r>
      <w:r w:rsidRPr="003D2666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ITEM)</w:t>
      </w:r>
    </w:p>
    <w:p w14:paraId="6EABEC2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</w:t>
      </w:r>
    </w:p>
    <w:p w14:paraId="548F752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GROUP BY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,ITEM</w:t>
      </w:r>
      <w:proofErr w:type="gramEnd"/>
    </w:p>
    <w:p w14:paraId="1E8D284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HAVING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84E71C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7088A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created.</w:t>
      </w:r>
    </w:p>
    <w:p w14:paraId="4C3878C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D7EC7B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3C03AE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0A17D9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DESC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Hot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3E5B446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E5BC84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Hot_Food</w:t>
      </w:r>
      <w:proofErr w:type="spellEnd"/>
    </w:p>
    <w:p w14:paraId="321F5A1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77CFAEF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793E8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760D5C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     </w:t>
      </w:r>
      <w:r w:rsidRPr="003D2666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68F5FC3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                                                      </w:t>
      </w:r>
    </w:p>
    <w:p w14:paraId="3FD9004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02EB7B4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P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F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1EE53F7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PP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5BBF941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TW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5FA01BA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L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1C50C5F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E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61C7130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lastRenderedPageBreak/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EC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2D3106C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Z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4CDCB11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6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49839CA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Z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591E44F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9492A7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6F037C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     </w:t>
      </w:r>
      <w:r w:rsidRPr="003D2666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4897DD6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                                                      </w:t>
      </w:r>
    </w:p>
    <w:p w14:paraId="0516712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49005EE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HS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2E45AD6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Z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421AB21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1530175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PP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0FC5AC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MAR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1C32FC3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PR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6B02190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C    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4A87F07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LM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5C21296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3E06E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.</w:t>
      </w:r>
    </w:p>
    <w:p w14:paraId="099C4F8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CA4702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B70184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viewing the updatable column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Hot_Food</w:t>
      </w:r>
      <w:proofErr w:type="spellEnd"/>
    </w:p>
    <w:p w14:paraId="76615DB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UMN_NAME, UPDATABLE</w:t>
      </w:r>
    </w:p>
    <w:p w14:paraId="10565A6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SER_UPDATABLE_COLUMNS</w:t>
      </w:r>
    </w:p>
    <w:p w14:paraId="5BD7F31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</w:p>
    <w:p w14:paraId="0696B8D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TABL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_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HOT_FOOD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F3DDC0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32E12A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LUMN_NAME                    UPD                                              </w:t>
      </w:r>
    </w:p>
    <w:p w14:paraId="798DF63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                                              </w:t>
      </w:r>
    </w:p>
    <w:p w14:paraId="562B979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           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</w:t>
      </w:r>
    </w:p>
    <w:p w14:paraId="616430C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</w:t>
      </w:r>
    </w:p>
    <w:p w14:paraId="5BB0653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926B7E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This table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snt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updatable because we have used aggregate functions (group by class)</w:t>
      </w:r>
    </w:p>
    <w:p w14:paraId="7D6B08F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E43CDF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A41354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CREATING</w:t>
      </w:r>
      <w:proofErr w:type="gram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 SAVEPOINT</w:t>
      </w:r>
    </w:p>
    <w:p w14:paraId="12A6AA2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AVEPOINT VIEW3;</w:t>
      </w:r>
    </w:p>
    <w:p w14:paraId="1ED9A80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F10E26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avepoint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65CB320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F4C47B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C67D7E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inser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</w:p>
    <w:p w14:paraId="66D36B8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</w:p>
    <w:p w14:paraId="57D0D80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50-AB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1FBA6E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</w:p>
    <w:p w14:paraId="2E3E03F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1C2C039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5F9279F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173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virtual column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lowed here </w:t>
      </w:r>
    </w:p>
    <w:p w14:paraId="115CF456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163C4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E13D3C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9B12F0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updating item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Hot_Food</w:t>
      </w:r>
      <w:proofErr w:type="spellEnd"/>
    </w:p>
    <w:p w14:paraId="0D66B57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</w:p>
    <w:p w14:paraId="384BF1A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54-SD9-34JS'</w:t>
      </w:r>
    </w:p>
    <w:p w14:paraId="5482EE6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46-1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E00077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46-11'</w:t>
      </w:r>
    </w:p>
    <w:p w14:paraId="222AF5E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6527CBE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2C6068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090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TEM"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invalid identifier </w:t>
      </w:r>
    </w:p>
    <w:p w14:paraId="41F4556F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57E639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CC01AC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updating quantity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Hot_Food</w:t>
      </w:r>
      <w:proofErr w:type="spellEnd"/>
    </w:p>
    <w:p w14:paraId="20D1477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</w:p>
    <w:p w14:paraId="17AECE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QUANTITY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</w:p>
    <w:p w14:paraId="28457D9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46-1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EFF0B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46-11'</w:t>
      </w:r>
    </w:p>
    <w:p w14:paraId="6BF31ED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68F2B69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254416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090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TEM"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invalid identifier </w:t>
      </w:r>
    </w:p>
    <w:p w14:paraId="355F1318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B6C5C6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721CFB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eleting a row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Hot_Food</w:t>
      </w:r>
      <w:proofErr w:type="spellEnd"/>
    </w:p>
    <w:p w14:paraId="572A28F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LE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46-1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7739B1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LE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46-11'</w:t>
      </w:r>
    </w:p>
    <w:p w14:paraId="7911ED7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3FCFD0D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228B7D1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090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TEM"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invalid identifier </w:t>
      </w:r>
    </w:p>
    <w:p w14:paraId="5C4A5236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A40DB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538519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C9DF9B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making changes in base table to see reflection</w:t>
      </w:r>
    </w:p>
    <w:p w14:paraId="4382041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6DE32CE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-B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ORANG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JUIC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F3DCE1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18291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56ED1D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1A25E1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</w:t>
      </w:r>
    </w:p>
    <w:p w14:paraId="2CFFC93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34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-JUN-22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D7BD7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E8C60B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7A660D7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8204E2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</w:t>
      </w:r>
    </w:p>
    <w:p w14:paraId="4A63DF3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34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8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-B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47692F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F1466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5A27BA0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19B1F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</w:t>
      </w:r>
    </w:p>
    <w:p w14:paraId="11CCDC0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34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-B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B227C3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505461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665ECC0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DC6032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072F9F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25ECE8B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ot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A8F98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97A186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     </w:t>
      </w:r>
      <w:r w:rsidRPr="003D2666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6C06BEC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                                                      </w:t>
      </w:r>
    </w:p>
    <w:p w14:paraId="59D2655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7875EB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P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F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1F4ACDE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PP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13CA155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TW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4AA0D50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L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1719A9D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E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4E95625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EC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53EA772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Z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64E9DAF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6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A81769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Z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53AE6DC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65B6EBC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57FDB6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     </w:t>
      </w:r>
      <w:r w:rsidRPr="003D2666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0510DB6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 ----------                                                      </w:t>
      </w:r>
    </w:p>
    <w:p w14:paraId="72BDE83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U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A82721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      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9602D7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HS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9BDA00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Z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AB0E60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6F74E73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PP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2D718F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MAR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40E6DDC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PR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3D61D5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C           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8305F7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LM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</w:t>
      </w:r>
    </w:p>
    <w:p w14:paraId="72CBD99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680D1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.</w:t>
      </w:r>
    </w:p>
    <w:p w14:paraId="5FCBEA7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EF151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note the changes in counts</w:t>
      </w:r>
    </w:p>
    <w:p w14:paraId="6B09448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making changes in the base table reflects in the view but not vice versa</w:t>
      </w:r>
    </w:p>
    <w:p w14:paraId="5D98120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DF8FFA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ROLLINGBACK TO SAVEPOINT</w:t>
      </w:r>
    </w:p>
    <w:p w14:paraId="44743A0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</w:p>
    <w:p w14:paraId="39E202C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O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3;</w:t>
      </w:r>
    </w:p>
    <w:p w14:paraId="2E91013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E8063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5F43ACD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24AC92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A13286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SAVING PROGRESS</w:t>
      </w:r>
    </w:p>
    <w:p w14:paraId="5C026F8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7C918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9E72CC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54AD8E2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1327EE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93B218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C815DE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4. Create a view named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that will display the details (customer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lname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,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flavor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,</w:t>
      </w:r>
    </w:p>
    <w:p w14:paraId="69FC536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receipt number and date, ordinal) who had ordered the Pie food with receipt details.</w:t>
      </w:r>
    </w:p>
    <w:p w14:paraId="1018E3F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5ED9DF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7D211E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04B5F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dropped.</w:t>
      </w:r>
    </w:p>
    <w:p w14:paraId="6CC5744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E0BE1A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8DC8D5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Creating view</w:t>
      </w:r>
    </w:p>
    <w:p w14:paraId="202671E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</w:p>
    <w:p w14:paraId="7DECB96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proofErr w:type="gramEnd"/>
    </w:p>
    <w:p w14:paraId="7D929D3B" w14:textId="611E0B1E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, FLAVOR, </w:t>
      </w:r>
      <w:r w:rsidR="00A2290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RDATE, ORDINAL</w:t>
      </w:r>
    </w:p>
    <w:p w14:paraId="7CA6CC6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C, RECEIPTS R, ITEM_LIST I, PRODUCTS P</w:t>
      </w:r>
    </w:p>
    <w:p w14:paraId="25FC81E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</w:t>
      </w:r>
      <w:proofErr w:type="gramEnd"/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I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i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0F755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314A9C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created.</w:t>
      </w:r>
    </w:p>
    <w:p w14:paraId="2AC2DD3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0AE36B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676D8B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ie_Food</w:t>
      </w:r>
      <w:proofErr w:type="spellEnd"/>
    </w:p>
    <w:p w14:paraId="1865899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0A5CA29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D6B6A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28F94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NAME                          FLAVOR                      RNO RDATE            </w:t>
      </w:r>
    </w:p>
    <w:p w14:paraId="74F115B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----------------- ---------- ---------        </w:t>
      </w:r>
    </w:p>
    <w:p w14:paraId="5FDB6C1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ORDINAL                                                                      </w:t>
      </w:r>
    </w:p>
    <w:p w14:paraId="7FCEA15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                                                                     </w:t>
      </w:r>
    </w:p>
    <w:p w14:paraId="35118C6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JULIET                         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9685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8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7D43618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1D01F87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6FA51D6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JULIET                         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22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2C66F40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04ABABB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48E6A3A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TRAVIS                         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864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9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53203AC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167B64E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16DA6A0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4234BC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NAME                          FLAVOR                      RNO RDATE            </w:t>
      </w:r>
    </w:p>
    <w:p w14:paraId="691F60C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----------------- ---------- ---------        </w:t>
      </w:r>
    </w:p>
    <w:p w14:paraId="73D03DF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ORDINAL                                                                      </w:t>
      </w:r>
    </w:p>
    <w:p w14:paraId="16E6ACE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                                                                     </w:t>
      </w:r>
    </w:p>
    <w:p w14:paraId="2A8441A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JOSETTE                        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745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1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2ED8A4A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4831587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281C614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JOSETTE                        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735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63CC4DD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2FD2E64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48DA16D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UPERT                         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3376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71AA8A5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368A4F2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730C38E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EFE1A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NAME                          FLAVOR                      RNO RDATE            </w:t>
      </w:r>
    </w:p>
    <w:p w14:paraId="2BB1186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----------------- ---------- ---------        </w:t>
      </w:r>
    </w:p>
    <w:p w14:paraId="440181C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ORDINAL                                                                      </w:t>
      </w:r>
    </w:p>
    <w:p w14:paraId="08DD8EA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                                                                     </w:t>
      </w:r>
    </w:p>
    <w:p w14:paraId="36B5AB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UC                            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66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7287E8F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6301DCE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5985076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KIP                            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548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1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5F79C0B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5CE27B6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77A4F93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AYFORD                        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9226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6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0EFA2BF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2E75935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6FA2976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96E44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NAME                          FLAVOR                      RNO RDATE            </w:t>
      </w:r>
    </w:p>
    <w:p w14:paraId="76BFF82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----------------- ---------- ---------        </w:t>
      </w:r>
    </w:p>
    <w:p w14:paraId="3DA05F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ORDINAL                                                                      </w:t>
      </w:r>
    </w:p>
    <w:p w14:paraId="4C8D5D9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                                                                     </w:t>
      </w:r>
    </w:p>
    <w:p w14:paraId="664D51A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AYFORD                        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3F42A36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7A8271B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795068A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IANE                         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910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2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1CCB579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3FEBE0A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5715FAE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IANE                         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4798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4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0147250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2164E88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373901C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105C48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NAME                          FLAVOR                      RNO RDATE            </w:t>
      </w:r>
    </w:p>
    <w:p w14:paraId="7551956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----------------- ---------- ---------        </w:t>
      </w:r>
    </w:p>
    <w:p w14:paraId="55DCB3B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ORDINAL                                                                      </w:t>
      </w:r>
    </w:p>
    <w:p w14:paraId="0EE7F2C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                                                                     </w:t>
      </w:r>
    </w:p>
    <w:p w14:paraId="7358F6E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CHARLENE                       Apple                   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8806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</w:t>
      </w:r>
    </w:p>
    <w:p w14:paraId="37051AD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                       </w:t>
      </w:r>
    </w:p>
    <w:p w14:paraId="59E38DF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                                                    </w:t>
      </w:r>
    </w:p>
    <w:p w14:paraId="09CADB4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64A3D3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.</w:t>
      </w:r>
    </w:p>
    <w:p w14:paraId="291BDA8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9A20B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FE5D98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viewing the updatable column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ie_Food</w:t>
      </w:r>
      <w:proofErr w:type="spellEnd"/>
    </w:p>
    <w:p w14:paraId="1FD61F9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UMN_NAME, UPDATABLE</w:t>
      </w:r>
    </w:p>
    <w:p w14:paraId="748631F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SER_UPDATABLE_COLUMNS</w:t>
      </w:r>
    </w:p>
    <w:p w14:paraId="5B37388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</w:p>
    <w:p w14:paraId="7080799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TABL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_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IE_FOOD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BC695C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C6D35B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LUMN_NAME                    UPD                                              </w:t>
      </w:r>
    </w:p>
    <w:p w14:paraId="64B32E7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                                              </w:t>
      </w:r>
    </w:p>
    <w:p w14:paraId="490B25E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NAME                      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</w:t>
      </w:r>
    </w:p>
    <w:p w14:paraId="4BBB285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LAVOR                        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</w:t>
      </w:r>
    </w:p>
    <w:p w14:paraId="6606E492" w14:textId="3BAD2DB4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                            </w:t>
      </w:r>
      <w:r w:rsidR="007212D9"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YES                                              </w:t>
      </w:r>
    </w:p>
    <w:p w14:paraId="317BAEE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DATE                      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                                     </w:t>
      </w:r>
    </w:p>
    <w:p w14:paraId="70F0882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DINAL                        YES                                              </w:t>
      </w:r>
    </w:p>
    <w:p w14:paraId="56A577D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4F3949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F97B5F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THIS VIEW ISNT UPDATABLE BECAUSE WE HAVE JOINED MULTIPLE TABLE AND THE NOT NULL COLUMNS FROM </w:t>
      </w:r>
      <w:proofErr w:type="gram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ODUCTS ,</w:t>
      </w:r>
      <w:proofErr w:type="gram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CUSTOMERS (PK) ARENT A PART OF THE VIEW</w:t>
      </w:r>
    </w:p>
    <w:p w14:paraId="6A2C105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77C4E2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CREATING</w:t>
      </w:r>
      <w:proofErr w:type="gram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 SAVEPOINT</w:t>
      </w:r>
    </w:p>
    <w:p w14:paraId="36CFC30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AVEPOINT VIEW4;</w:t>
      </w:r>
    </w:p>
    <w:p w14:paraId="5B79C39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51BF8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avepoint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002DEDC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D067F5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D502D5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7E8005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inser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ie_Food</w:t>
      </w:r>
      <w:proofErr w:type="spellEnd"/>
    </w:p>
    <w:p w14:paraId="6A625AE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</w:p>
    <w:p w14:paraId="5A454F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ony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Blueberry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-Jun-2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8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018A11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</w:p>
    <w:p w14:paraId="3BE9200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797EDEF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33BD66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177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cannot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modify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column which maps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</w:t>
      </w:r>
      <w:proofErr w:type="spellStart"/>
      <w:proofErr w:type="gram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on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proofErr w:type="spellEnd"/>
      <w:proofErr w:type="gramEnd"/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reserve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99D5494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3C2BB3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093D90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2F900E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inserting</w:t>
      </w:r>
    </w:p>
    <w:p w14:paraId="65A3D22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58C2886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</w:p>
    <w:p w14:paraId="39F8780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220B8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21D3A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59C06BD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5F5818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676E5E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A5E517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displaying items in base table after inserting</w:t>
      </w:r>
    </w:p>
    <w:p w14:paraId="1F6822F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, FLAVOR,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RDATE, ORDINAL</w:t>
      </w:r>
    </w:p>
    <w:p w14:paraId="7912244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C, RECEIPTS R, ITEM_LIST I, PRODUCTS P</w:t>
      </w:r>
    </w:p>
    <w:p w14:paraId="4807EEF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I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i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ony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66AAA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4AEBD3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7E9D9EF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E7C46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967055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04433D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upda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ie_Food</w:t>
      </w:r>
      <w:proofErr w:type="spellEnd"/>
    </w:p>
    <w:p w14:paraId="5386A91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01177E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</w:p>
    <w:p w14:paraId="6930AE2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0B96100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6F1615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177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cannot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modify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column which maps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</w:t>
      </w:r>
      <w:proofErr w:type="spellStart"/>
      <w:proofErr w:type="gram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on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proofErr w:type="spellEnd"/>
      <w:proofErr w:type="gramEnd"/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reserve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530120F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319FE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AD0C55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updating RNO</w:t>
      </w:r>
    </w:p>
    <w:p w14:paraId="6630C6E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4B22E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</w:p>
    <w:p w14:paraId="7587888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6B8CB5D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02A135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177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cannot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modify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column which maps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</w:t>
      </w:r>
      <w:proofErr w:type="spellStart"/>
      <w:proofErr w:type="gram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on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proofErr w:type="spellEnd"/>
      <w:proofErr w:type="gramEnd"/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reserve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934B6AA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506B3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62E773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updating ORDINAL</w:t>
      </w:r>
    </w:p>
    <w:p w14:paraId="7FA18A4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INAL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435A5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EE195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pdated.</w:t>
      </w:r>
    </w:p>
    <w:p w14:paraId="3E4E248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6DCECE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478E57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updating FLAVOUR</w:t>
      </w:r>
    </w:p>
    <w:p w14:paraId="5D07924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LAVO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EW_FLAVOUR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6842A8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LAVO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EW_FLAVOUR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</w:p>
    <w:p w14:paraId="17604A5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6411E35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D4C8A9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1779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cannot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modify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column which maps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 </w:t>
      </w:r>
      <w:proofErr w:type="spellStart"/>
      <w:proofErr w:type="gram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on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proofErr w:type="spellEnd"/>
      <w:proofErr w:type="gramEnd"/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reserved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C6D2C28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343AC9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640B6D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BB3CA8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updating</w:t>
      </w:r>
    </w:p>
    <w:p w14:paraId="2B6D3D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8EDF01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7B1F616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</w:p>
    <w:p w14:paraId="7DE903E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F47EAC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5065B6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4FEDAEE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C5A982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A8BBC4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displaying items in base table after updating</w:t>
      </w:r>
    </w:p>
    <w:p w14:paraId="0DC3AF5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, FLAVOR,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RDATE, ORDINAL</w:t>
      </w:r>
    </w:p>
    <w:p w14:paraId="272B510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C, RECEIPTS R, ITEM_LIST I, PRODUCTS P</w:t>
      </w:r>
    </w:p>
    <w:p w14:paraId="43CFABD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I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i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100497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30E7B4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6D9CE72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75BB2A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3E0BC0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deleting a tuple in view</w:t>
      </w:r>
    </w:p>
    <w:p w14:paraId="6F99535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681E4C4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</w:p>
    <w:p w14:paraId="6D61116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E4FBC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E9AC71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22D4D57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A0DDF5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13EE84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ie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deleting</w:t>
      </w:r>
    </w:p>
    <w:p w14:paraId="4561981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C13F82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3523D58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e_Food</w:t>
      </w:r>
      <w:proofErr w:type="spellEnd"/>
    </w:p>
    <w:p w14:paraId="3AC42C7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EB559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3FFCD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56D4972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4B7B07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5F8FA3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displaying items in base table after deleting</w:t>
      </w:r>
    </w:p>
    <w:p w14:paraId="3BA463B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, FLAVOR,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RDATE, ORDINAL</w:t>
      </w:r>
    </w:p>
    <w:p w14:paraId="2C92BC8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USTOMERS C, RECEIPTS R, ITEM_LIST I, PRODUCTS P</w:t>
      </w:r>
    </w:p>
    <w:p w14:paraId="145828D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I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D2666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I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Pi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tev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524969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7B2768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5478DD3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BCAB90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B2A2B8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BD47A9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ROLLINGBACK TO SAVEPOINT</w:t>
      </w:r>
    </w:p>
    <w:p w14:paraId="316EB9D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</w:p>
    <w:p w14:paraId="7FDCF4B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O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4;</w:t>
      </w:r>
    </w:p>
    <w:p w14:paraId="5AA477A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290236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1EAB146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43AF2D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483BF4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SAVING PROGRESS</w:t>
      </w:r>
    </w:p>
    <w:p w14:paraId="4D4E136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74C60D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82BF7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29D3983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584452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E5D158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5. Create a view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from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that shows only the product id,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flavor</w:t>
      </w:r>
      <w:proofErr w:type="spellEnd"/>
    </w:p>
    <w:p w14:paraId="441080C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and food.</w:t>
      </w:r>
    </w:p>
    <w:p w14:paraId="4829928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DE8553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Creating view</w:t>
      </w:r>
    </w:p>
    <w:p w14:paraId="551ABE1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</w:p>
    <w:p w14:paraId="7DFBED7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proofErr w:type="gramEnd"/>
    </w:p>
    <w:p w14:paraId="44D10DD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, FLAVOR, FOOD</w:t>
      </w:r>
    </w:p>
    <w:p w14:paraId="230E0DB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HEAP_FOOD;</w:t>
      </w:r>
    </w:p>
    <w:p w14:paraId="6D31CA7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A307FD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created.</w:t>
      </w:r>
    </w:p>
    <w:p w14:paraId="21A5EBE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5587DC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EDDE1E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View</w:t>
      </w:r>
      <w:proofErr w:type="spellEnd"/>
    </w:p>
    <w:p w14:paraId="012F639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120B313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6C547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F128C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ID             FLAVOR               FOOD                                       </w:t>
      </w:r>
    </w:p>
    <w:p w14:paraId="5EB5CCF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---------- -------------------- --------------------                       </w:t>
      </w:r>
    </w:p>
    <w:p w14:paraId="7F84A01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LEM          Lemon                Cookie                                     </w:t>
      </w:r>
    </w:p>
    <w:p w14:paraId="1DFF022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W            Walnut               Cookie                                     </w:t>
      </w:r>
    </w:p>
    <w:p w14:paraId="5B01690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28195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D614E4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viewing the updatable column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View</w:t>
      </w:r>
      <w:proofErr w:type="spellEnd"/>
    </w:p>
    <w:p w14:paraId="19062AE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UMN_NAME, UPDATABLE</w:t>
      </w:r>
    </w:p>
    <w:p w14:paraId="1CA7CF1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SER_UPDATABLE_COLUMNS</w:t>
      </w:r>
    </w:p>
    <w:p w14:paraId="6CC02E3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</w:p>
    <w:p w14:paraId="23B91EA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TABL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_NAME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EAP_VIEW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FD9316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A48FC4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LUMN_NAME                    UPD                                              </w:t>
      </w:r>
    </w:p>
    <w:p w14:paraId="7D02408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-------------------- ---                                              </w:t>
      </w:r>
    </w:p>
    <w:p w14:paraId="5A7238A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ID                            YES                                              </w:t>
      </w:r>
    </w:p>
    <w:p w14:paraId="6AF384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LAVOR                         YES                                              </w:t>
      </w:r>
    </w:p>
    <w:p w14:paraId="1B35DB4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OOD                           YES                                              </w:t>
      </w:r>
    </w:p>
    <w:p w14:paraId="7C2A2B8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8D3BF3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E5C7D2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D3ADE1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 CREATING</w:t>
      </w:r>
      <w:proofErr w:type="gram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 SAVEPOINT</w:t>
      </w:r>
    </w:p>
    <w:p w14:paraId="06681CB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AVEPOINT NEW_VIEW;</w:t>
      </w:r>
    </w:p>
    <w:p w14:paraId="632236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2986C6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avepoint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1C83984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7625C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294F7E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inser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View</w:t>
      </w:r>
      <w:proofErr w:type="spellEnd"/>
    </w:p>
    <w:p w14:paraId="57F7F97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5F2A374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Mango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ocolate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96771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34640D0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7D5433E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22593DB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0947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ough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4A1E39B" w14:textId="77777777" w:rsidR="003D2666" w:rsidRPr="003D2666" w:rsidRDefault="003D2666" w:rsidP="003D266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1A5A5B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AD4749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inserting</w:t>
      </w:r>
    </w:p>
    <w:p w14:paraId="3388B2E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1E43DB5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</w:p>
    <w:p w14:paraId="2C41DAB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7076F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690F5C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32321D3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79801A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D8342E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inserting</w:t>
      </w:r>
    </w:p>
    <w:p w14:paraId="1FA9467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3C0235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3BD208E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3ABBA8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E20244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621DE54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FF1DB4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C76817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updating a tuple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ie_Food</w:t>
      </w:r>
      <w:proofErr w:type="spellEnd"/>
    </w:p>
    <w:p w14:paraId="1950CAE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B84EDB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9F56B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CCFC71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pdated.</w:t>
      </w:r>
    </w:p>
    <w:p w14:paraId="1A16625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7C6EC3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LAVOR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EW_FLAVOUR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618AB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A13954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pdated.</w:t>
      </w:r>
    </w:p>
    <w:p w14:paraId="7C5295D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74C2DA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proofErr w:type="spellStart"/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New_Food</w:t>
      </w:r>
      <w:proofErr w:type="spellEnd"/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0804EF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5611CE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updated.</w:t>
      </w:r>
    </w:p>
    <w:p w14:paraId="199EFAA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03852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9172B5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updating</w:t>
      </w:r>
    </w:p>
    <w:p w14:paraId="48E7699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70CB091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</w:p>
    <w:p w14:paraId="3829AB6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1A055D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F0B173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1787671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08A8E6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E87113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updating</w:t>
      </w:r>
    </w:p>
    <w:p w14:paraId="3EAB489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4C0D714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3ABF53C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FE193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719381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0D8A2C5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8D3D8D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232F57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7FFC101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LE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9C16F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42A904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eleted.</w:t>
      </w:r>
    </w:p>
    <w:p w14:paraId="0FEE89C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D286CC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LET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proofErr w:type="spellStart"/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New_Food</w:t>
      </w:r>
      <w:proofErr w:type="spellEnd"/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2E23E87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C857CE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eleted.</w:t>
      </w:r>
    </w:p>
    <w:p w14:paraId="0815D582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8AC8E0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ED280E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CA82B9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deleting</w:t>
      </w:r>
    </w:p>
    <w:p w14:paraId="2A9DC5A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01B48A8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</w:p>
    <w:p w14:paraId="06336EB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E2ACD6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17BDD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68DB616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335C83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14F17F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displaying items in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Food</w:t>
      </w:r>
      <w:proofErr w:type="spellEnd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fter deleting</w:t>
      </w:r>
    </w:p>
    <w:p w14:paraId="525614D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4B6BA22D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Food</w:t>
      </w:r>
      <w:proofErr w:type="spellEnd"/>
    </w:p>
    <w:p w14:paraId="7B39849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D266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Ch1'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8A18D4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8B665A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2867086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3BACCA9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04A366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A16D4E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ROLLINGBACK TO SAVEPOINT</w:t>
      </w:r>
    </w:p>
    <w:p w14:paraId="18F3866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</w:p>
    <w:p w14:paraId="5178F54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proofErr w:type="gramStart"/>
      <w:r w:rsidRPr="003D2666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O</w:t>
      </w:r>
      <w:proofErr w:type="gram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EW_VIEW;</w:t>
      </w:r>
    </w:p>
    <w:p w14:paraId="2865FA3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B3DA30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36A4AF4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6E4AEA0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E0C11A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SAVING PROGRESS</w:t>
      </w:r>
    </w:p>
    <w:p w14:paraId="600F2D15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41559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27E8A2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mmit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4B87E33F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725CE3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065EFA6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1A785F4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2CAA28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 6. Drop the view </w:t>
      </w:r>
      <w:proofErr w:type="spellStart"/>
      <w:r w:rsidRPr="003D266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heap_View</w:t>
      </w:r>
      <w:proofErr w:type="spellEnd"/>
    </w:p>
    <w:p w14:paraId="22C9FA6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998D1DC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ROP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IEW </w:t>
      </w:r>
      <w:proofErr w:type="spellStart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eap_View</w:t>
      </w:r>
      <w:proofErr w:type="spellEnd"/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6B7A97B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EEDB53E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iew dropped.</w:t>
      </w:r>
    </w:p>
    <w:p w14:paraId="404ED208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ADC53D3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188941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pool </w:t>
      </w:r>
      <w:r w:rsidRPr="003D2666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ff</w:t>
      </w:r>
      <w:r w:rsidRPr="003D2666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FA68A1A" w14:textId="77777777" w:rsidR="003D2666" w:rsidRPr="003D2666" w:rsidRDefault="003D2666" w:rsidP="003D266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31E8B21" w14:textId="77777777" w:rsidR="00DE0E3D" w:rsidRPr="007A5DD9" w:rsidRDefault="00DE0E3D" w:rsidP="00DE0E3D">
      <w:pPr>
        <w:pStyle w:val="Default"/>
      </w:pPr>
    </w:p>
    <w:sectPr w:rsidR="00DE0E3D" w:rsidRPr="007A5DD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03223">
    <w:abstractNumId w:val="3"/>
  </w:num>
  <w:num w:numId="2" w16cid:durableId="341006441">
    <w:abstractNumId w:val="2"/>
  </w:num>
  <w:num w:numId="3" w16cid:durableId="1726172667">
    <w:abstractNumId w:val="1"/>
  </w:num>
  <w:num w:numId="4" w16cid:durableId="1837307772">
    <w:abstractNumId w:val="0"/>
  </w:num>
  <w:num w:numId="5" w16cid:durableId="178896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70F62"/>
    <w:rsid w:val="0009061C"/>
    <w:rsid w:val="000D2256"/>
    <w:rsid w:val="00113C92"/>
    <w:rsid w:val="00172D4B"/>
    <w:rsid w:val="00187EA0"/>
    <w:rsid w:val="00243D19"/>
    <w:rsid w:val="00250632"/>
    <w:rsid w:val="002B2BB0"/>
    <w:rsid w:val="003167FC"/>
    <w:rsid w:val="003315C2"/>
    <w:rsid w:val="00333FA2"/>
    <w:rsid w:val="0037791B"/>
    <w:rsid w:val="00386AA5"/>
    <w:rsid w:val="003B56BB"/>
    <w:rsid w:val="003D2666"/>
    <w:rsid w:val="003E0358"/>
    <w:rsid w:val="00404257"/>
    <w:rsid w:val="004063A8"/>
    <w:rsid w:val="004145F2"/>
    <w:rsid w:val="00432B07"/>
    <w:rsid w:val="004B59E7"/>
    <w:rsid w:val="004B63DF"/>
    <w:rsid w:val="004F78BE"/>
    <w:rsid w:val="00522DA1"/>
    <w:rsid w:val="00563165"/>
    <w:rsid w:val="005646FC"/>
    <w:rsid w:val="00570DA2"/>
    <w:rsid w:val="00573BBA"/>
    <w:rsid w:val="005949DE"/>
    <w:rsid w:val="005A625E"/>
    <w:rsid w:val="0060372B"/>
    <w:rsid w:val="00614D25"/>
    <w:rsid w:val="00647924"/>
    <w:rsid w:val="0065332E"/>
    <w:rsid w:val="00665257"/>
    <w:rsid w:val="006806F5"/>
    <w:rsid w:val="006E7DA3"/>
    <w:rsid w:val="006F5ADA"/>
    <w:rsid w:val="00714E7B"/>
    <w:rsid w:val="007212D9"/>
    <w:rsid w:val="00721580"/>
    <w:rsid w:val="00730681"/>
    <w:rsid w:val="00743F99"/>
    <w:rsid w:val="007A0F5F"/>
    <w:rsid w:val="007A1392"/>
    <w:rsid w:val="007A5DD9"/>
    <w:rsid w:val="007D46FA"/>
    <w:rsid w:val="008014D9"/>
    <w:rsid w:val="008118E5"/>
    <w:rsid w:val="00823A06"/>
    <w:rsid w:val="00843484"/>
    <w:rsid w:val="00856044"/>
    <w:rsid w:val="008614C9"/>
    <w:rsid w:val="00884BE0"/>
    <w:rsid w:val="00887893"/>
    <w:rsid w:val="00890981"/>
    <w:rsid w:val="00894E79"/>
    <w:rsid w:val="008B1087"/>
    <w:rsid w:val="008D0D96"/>
    <w:rsid w:val="008F4EDD"/>
    <w:rsid w:val="00902F0C"/>
    <w:rsid w:val="009042CA"/>
    <w:rsid w:val="009A0D98"/>
    <w:rsid w:val="009A0EBB"/>
    <w:rsid w:val="009C5334"/>
    <w:rsid w:val="00A111FA"/>
    <w:rsid w:val="00A117DF"/>
    <w:rsid w:val="00A22905"/>
    <w:rsid w:val="00A916E1"/>
    <w:rsid w:val="00AB532F"/>
    <w:rsid w:val="00B06AEE"/>
    <w:rsid w:val="00B163A4"/>
    <w:rsid w:val="00B64030"/>
    <w:rsid w:val="00B76810"/>
    <w:rsid w:val="00B93846"/>
    <w:rsid w:val="00BC1297"/>
    <w:rsid w:val="00BC35C0"/>
    <w:rsid w:val="00BC5C19"/>
    <w:rsid w:val="00BD15E2"/>
    <w:rsid w:val="00C5341C"/>
    <w:rsid w:val="00C97C42"/>
    <w:rsid w:val="00CB405E"/>
    <w:rsid w:val="00CC417F"/>
    <w:rsid w:val="00CE2E87"/>
    <w:rsid w:val="00D227C2"/>
    <w:rsid w:val="00D5441F"/>
    <w:rsid w:val="00D61E5B"/>
    <w:rsid w:val="00DC3714"/>
    <w:rsid w:val="00DE0E3D"/>
    <w:rsid w:val="00DE7718"/>
    <w:rsid w:val="00E34171"/>
    <w:rsid w:val="00E5230C"/>
    <w:rsid w:val="00E57B85"/>
    <w:rsid w:val="00E647CA"/>
    <w:rsid w:val="00E72925"/>
    <w:rsid w:val="00E81798"/>
    <w:rsid w:val="00EC2BD4"/>
    <w:rsid w:val="00ED2C59"/>
    <w:rsid w:val="00EE1B51"/>
    <w:rsid w:val="00F36A63"/>
    <w:rsid w:val="00F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customStyle="1" w:styleId="msonormal0">
    <w:name w:val="msonormal"/>
    <w:basedOn w:val="Normal"/>
    <w:rsid w:val="004B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C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C4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C4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46</cp:revision>
  <cp:lastPrinted>2022-04-21T10:46:00Z</cp:lastPrinted>
  <dcterms:created xsi:type="dcterms:W3CDTF">2021-09-15T14:32:00Z</dcterms:created>
  <dcterms:modified xsi:type="dcterms:W3CDTF">2022-04-21T11:03:00Z</dcterms:modified>
</cp:coreProperties>
</file>